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09C3" w14:textId="24E32810" w:rsidR="00541023" w:rsidRPr="00541023" w:rsidRDefault="00541023" w:rsidP="00541023">
      <w:pPr>
        <w:rPr>
          <w:rFonts w:hint="eastAsia"/>
        </w:rPr>
      </w:pPr>
    </w:p>
    <w:sectPr w:rsidR="00541023" w:rsidRPr="00541023" w:rsidSect="007A2CA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0FB2" w14:textId="77777777" w:rsidR="0094207D" w:rsidRDefault="0094207D" w:rsidP="00CD3997">
      <w:r>
        <w:separator/>
      </w:r>
    </w:p>
  </w:endnote>
  <w:endnote w:type="continuationSeparator" w:id="0">
    <w:p w14:paraId="101C5E54" w14:textId="77777777" w:rsidR="0094207D" w:rsidRDefault="0094207D" w:rsidP="00CD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762F" w14:textId="34008AE3" w:rsidR="00CD3997" w:rsidRDefault="007A2CA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3DCEA94" wp14:editId="47E1215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76328704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16BD2" w14:textId="2DA5F284" w:rsidR="007A2CA8" w:rsidRDefault="00DB7A4C" w:rsidP="007A2CA8">
                          <w:pPr>
                            <w:jc w:val="right"/>
                          </w:pPr>
                          <w:r w:rsidRPr="00DB7A4C">
                            <w:rPr>
                              <w:rFonts w:hint="eastAsia"/>
                            </w:rPr>
                            <w:t>栃木県産業技術センター紬織物技術支援センタ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CEA94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C016BD2" w14:textId="2DA5F284" w:rsidR="007A2CA8" w:rsidRDefault="00DB7A4C" w:rsidP="007A2CA8">
                    <w:pPr>
                      <w:jc w:val="right"/>
                    </w:pPr>
                    <w:r w:rsidRPr="00DB7A4C">
                      <w:rPr>
                        <w:rFonts w:hint="eastAsia"/>
                      </w:rPr>
                      <w:t>栃木県産業技術センター紬織物技術支援センタ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FE52C8E" wp14:editId="5200028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906602879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4B9008" w14:textId="49AD6C8D" w:rsidR="007A2CA8" w:rsidRDefault="007A2CA8" w:rsidP="007A2CA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枚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E52C8E" id="Header:ページ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124B9008" w14:textId="49AD6C8D" w:rsidR="007A2CA8" w:rsidRDefault="007A2CA8" w:rsidP="007A2CA8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枚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147E" w14:textId="77777777" w:rsidR="0094207D" w:rsidRDefault="0094207D" w:rsidP="00CD3997">
      <w:r>
        <w:separator/>
      </w:r>
    </w:p>
  </w:footnote>
  <w:footnote w:type="continuationSeparator" w:id="0">
    <w:p w14:paraId="685C6E9A" w14:textId="77777777" w:rsidR="0094207D" w:rsidRDefault="0094207D" w:rsidP="00CD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67D2" w14:textId="77777777" w:rsidR="003C7CC1" w:rsidRDefault="003C7CC1" w:rsidP="00CD3997">
    <w:pPr>
      <w:pStyle w:val="aa"/>
      <w:rPr>
        <w:b/>
        <w:bCs/>
      </w:rPr>
    </w:pPr>
  </w:p>
  <w:p w14:paraId="3FF5FC3D" w14:textId="3F2B5179" w:rsidR="00541023" w:rsidRPr="00541023" w:rsidRDefault="007A2CA8" w:rsidP="00CD3997">
    <w:pPr>
      <w:pStyle w:val="aa"/>
    </w:pPr>
    <w:r w:rsidRPr="007A2CA8">
      <w:rPr>
        <w:rFonts w:hint="eastAsia"/>
        <w:b/>
        <w:bCs/>
      </w:rPr>
      <w:t>小論文試験</w:t>
    </w:r>
    <w:r w:rsidR="00DB7A4C">
      <w:rPr>
        <w:rFonts w:hint="eastAsia"/>
        <w:b/>
        <w:bCs/>
      </w:rPr>
      <w:t xml:space="preserve">　</w:t>
    </w:r>
    <w:r w:rsidR="00DB7A4C" w:rsidRPr="00DB7A4C">
      <w:rPr>
        <w:rFonts w:hint="eastAsia"/>
        <w:color w:val="0000FF"/>
      </w:rPr>
      <w:t>※</w:t>
    </w:r>
    <w:r w:rsidR="00541023" w:rsidRPr="00DB7A4C">
      <w:rPr>
        <w:rFonts w:hint="eastAsia"/>
        <w:color w:val="0000FF"/>
      </w:rPr>
      <w:t>ダブルクリックで氏名入力　入力後はEscキーで本文入力に戻ります。</w:t>
    </w:r>
  </w:p>
  <w:p w14:paraId="5EAF6CEC" w14:textId="7AFA00B3" w:rsidR="007A2CA8" w:rsidRDefault="007A2CA8" w:rsidP="00541023">
    <w:pPr>
      <w:pStyle w:val="aa"/>
      <w:tabs>
        <w:tab w:val="clear" w:pos="4252"/>
      </w:tabs>
      <w:ind w:firstLineChars="2567" w:firstLine="5391"/>
      <w:rPr>
        <w:u w:val="single"/>
      </w:rPr>
    </w:pPr>
    <w:r w:rsidRPr="007A2CA8">
      <w:rPr>
        <w:rFonts w:hint="eastAsia"/>
        <w:u w:val="single"/>
      </w:rPr>
      <w:t xml:space="preserve">氏名：　　　</w:t>
    </w:r>
    <w:r>
      <w:rPr>
        <w:rFonts w:hint="eastAsia"/>
        <w:u w:val="single"/>
      </w:rPr>
      <w:t xml:space="preserve">　　</w:t>
    </w:r>
    <w:r w:rsidR="00541023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</w:t>
    </w:r>
    <w:r w:rsidRPr="007A2CA8">
      <w:rPr>
        <w:rFonts w:hint="eastAsia"/>
        <w:u w:val="single"/>
      </w:rPr>
      <w:t xml:space="preserve">　　　　</w:t>
    </w:r>
  </w:p>
  <w:p w14:paraId="27A25781" w14:textId="0198D1A6" w:rsidR="00CD3997" w:rsidRPr="007A2CA8" w:rsidRDefault="007A2CA8" w:rsidP="00CD3997">
    <w:pPr>
      <w:pStyle w:val="aa"/>
      <w:rPr>
        <w:u w:val="single"/>
      </w:rPr>
    </w:pPr>
    <w:r>
      <w:rPr>
        <w:rFonts w:hint="eastAsia"/>
        <w:u w:val="single"/>
      </w:rPr>
      <w:t>テーマ：結城紬の魅力と織り手になりたい思い</w:t>
    </w:r>
    <w:r w:rsidR="00CD3997" w:rsidRPr="007A2CA8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64291A5" wp14:editId="22C9847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31800769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5069712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786862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291657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47489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085751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670702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480708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39989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443666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833015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3406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95133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484619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234781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043042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002730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020703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690685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850448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927511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4402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62614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835393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461174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42940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4046152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511666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879188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008483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4058218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5830918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760427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665318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071791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462303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97906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638111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279585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286855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471704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56219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D9E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050411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7D9E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enko:A4:20:20:P:0::" style="position:absolute;margin-left:84.75pt;margin-top:1in;width:425.5pt;height:697.95pt;z-index:251703296;mso-position-horizontal-relative:page;mso-position-vertical-relative:page" coordsize="54040,88639" o:spid="_x0000_s1026" w14:anchorId="44343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">
              <v:rect id="正方形/長方形 4" style="position:absolute;width:2700;height:88639;visibility:visible;mso-wrap-style:square;v-text-anchor:middle" o:spid="_x0000_s1027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">
                <v:fill opacity="0"/>
              </v:rect>
              <v:rect id="正方形/長方形 5" style="position:absolute;left:2762;width:2701;height:88639;visibility:visible;mso-wrap-style:square;v-text-anchor:middle" o:spid="_x0000_s1028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">
                <v:fill opacity="0"/>
              </v:rect>
              <v:rect id="正方形/長方形 6" style="position:absolute;left:5429;width:2701;height:88639;visibility:visible;mso-wrap-style:square;v-text-anchor:middle" o:spid="_x0000_s1029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">
                <v:fill opacity="0"/>
              </v:rect>
              <v:rect id="正方形/長方形 7" style="position:absolute;left:8096;width:2701;height:88639;visibility:visible;mso-wrap-style:square;v-text-anchor:middle" o:spid="_x0000_s1030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">
                <v:fill opacity="0"/>
              </v:rect>
              <v:rect id="正方形/長方形 8" style="position:absolute;left:10858;width:2701;height:88639;visibility:visible;mso-wrap-style:square;v-text-anchor:middle" o:spid="_x0000_s1031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">
                <v:fill opacity="0"/>
              </v:rect>
              <v:rect id="正方形/長方形 9" style="position:absolute;left:13525;width:2701;height:88639;visibility:visible;mso-wrap-style:square;v-text-anchor:middle" o:spid="_x0000_s1032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">
                <v:fill opacity="0"/>
              </v:rect>
              <v:rect id="正方形/長方形 10" style="position:absolute;left:16192;width:2701;height:88639;visibility:visible;mso-wrap-style:square;v-text-anchor:middle" o:spid="_x0000_s1033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">
                <v:fill opacity="0"/>
              </v:rect>
              <v:rect id="正方形/長方形 11" style="position:absolute;left:18954;width:2701;height:88639;visibility:visible;mso-wrap-style:square;v-text-anchor:middle" o:spid="_x0000_s1034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">
                <v:fill opacity="0"/>
              </v:rect>
              <v:rect id="正方形/長方形 12" style="position:absolute;left:21621;width:2701;height:88639;visibility:visible;mso-wrap-style:square;v-text-anchor:middle" o:spid="_x0000_s1035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">
                <v:fill opacity="0"/>
              </v:rect>
              <v:rect id="正方形/長方形 13" style="position:absolute;left:24384;width:2700;height:88639;visibility:visible;mso-wrap-style:square;v-text-anchor:middle" o:spid="_x0000_s1036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">
                <v:fill opacity="0"/>
              </v:rect>
              <v:rect id="正方形/長方形 14" style="position:absolute;left:27051;width:2700;height:88639;visibility:visible;mso-wrap-style:square;v-text-anchor:middle" o:spid="_x0000_s1037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">
                <v:fill opacity="0"/>
              </v:rect>
              <v:rect id="正方形/長方形 15" style="position:absolute;left:29718;width:2700;height:88639;visibility:visible;mso-wrap-style:square;v-text-anchor:middle" o:spid="_x0000_s1038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">
                <v:fill opacity="0"/>
              </v:rect>
              <v:rect id="正方形/長方形 16" style="position:absolute;left:32480;width:2701;height:88639;visibility:visible;mso-wrap-style:square;v-text-anchor:middle" o:spid="_x0000_s1039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">
                <v:fill opacity="0"/>
              </v:rect>
              <v:rect id="正方形/長方形 17" style="position:absolute;left:35147;width:2701;height:88639;visibility:visible;mso-wrap-style:square;v-text-anchor:middle" o:spid="_x0000_s1040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">
                <v:fill opacity="0"/>
              </v:rect>
              <v:rect id="正方形/長方形 18" style="position:absolute;left:37814;width:2701;height:88639;visibility:visible;mso-wrap-style:square;v-text-anchor:middle" o:spid="_x0000_s1041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">
                <v:fill opacity="0"/>
              </v:rect>
              <v:rect id="正方形/長方形 19" style="position:absolute;left:40576;width:2701;height:88639;visibility:visible;mso-wrap-style:square;v-text-anchor:middle" o:spid="_x0000_s1042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">
                <v:fill opacity="0"/>
              </v:rect>
              <v:rect id="正方形/長方形 20" style="position:absolute;left:43243;width:2701;height:88639;visibility:visible;mso-wrap-style:square;v-text-anchor:middle" o:spid="_x0000_s1043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">
                <v:fill opacity="0"/>
              </v:rect>
              <v:rect id="正方形/長方形 21" style="position:absolute;left:45910;width:2701;height:88639;visibility:visible;mso-wrap-style:square;v-text-anchor:middle" o:spid="_x0000_s1044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">
                <v:fill opacity="0"/>
              </v:rect>
              <v:rect id="正方形/長方形 22" style="position:absolute;left:48672;width:2701;height:88639;visibility:visible;mso-wrap-style:square;v-text-anchor:middle" o:spid="_x0000_s1045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">
                <v:fill opacity="0"/>
              </v:rect>
              <v:rect id="正方形/長方形 23" style="position:absolute;left:51339;width:2701;height:88639;visibility:visible;mso-wrap-style:square;v-text-anchor:middle" o:spid="_x0000_s1046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">
                <v:fill opacity="0"/>
              </v:rect>
              <v:rect id="正方形/長方形 24" style="position:absolute;width:54019;height:865;visibility:visible;mso-wrap-style:square;v-text-anchor:middle" o:spid="_x0000_s1047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"/>
              <v:rect id="正方形/長方形 25" style="position:absolute;top:3524;width:54019;height:1731;visibility:visible;mso-wrap-style:square;v-text-anchor:middle" o:spid="_x0000_s1048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"/>
              <v:rect id="正方形/長方形 26" style="position:absolute;top:8001;width:54019;height:1731;visibility:visible;mso-wrap-style:square;v-text-anchor:middle" o:spid="_x0000_s1049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"/>
              <v:rect id="正方形/長方形 27" style="position:absolute;top:12382;width:54019;height:1731;visibility:visible;mso-wrap-style:square;v-text-anchor:middle" o:spid="_x0000_s1050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"/>
              <v:rect id="正方形/長方形 28" style="position:absolute;top:16859;width:54019;height:1731;visibility:visible;mso-wrap-style:square;v-text-anchor:middle" o:spid="_x0000_s1051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"/>
              <v:rect id="正方形/長方形 29" style="position:absolute;top:21336;width:54019;height:1731;visibility:visible;mso-wrap-style:square;v-text-anchor:middle" o:spid="_x0000_s1052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"/>
              <v:rect id="正方形/長方形 30" style="position:absolute;top:25717;width:54019;height:1731;visibility:visible;mso-wrap-style:square;v-text-anchor:middle" o:spid="_x0000_s1053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"/>
              <v:rect id="正方形/長方形 31" style="position:absolute;top:30194;width:54019;height:1731;visibility:visible;mso-wrap-style:square;v-text-anchor:middle" o:spid="_x0000_s1054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"/>
              <v:rect id="正方形/長方形 32" style="position:absolute;top:34575;width:54019;height:1731;visibility:visible;mso-wrap-style:square;v-text-anchor:middle" o:spid="_x0000_s1055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"/>
              <v:rect id="正方形/長方形 33" style="position:absolute;top:39052;width:54019;height:1731;visibility:visible;mso-wrap-style:square;v-text-anchor:middle" o:spid="_x0000_s1056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"/>
              <v:rect id="正方形/長方形 34" style="position:absolute;top:43434;width:54019;height:1731;visibility:visible;mso-wrap-style:square;v-text-anchor:middle" o:spid="_x0000_s1057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"/>
              <v:rect id="正方形/長方形 35" style="position:absolute;top:47910;width:54019;height:1731;visibility:visible;mso-wrap-style:square;v-text-anchor:middle" o:spid="_x0000_s1058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"/>
              <v:rect id="正方形/長方形 36" style="position:absolute;top:52292;width:54019;height:1731;visibility:visible;mso-wrap-style:square;v-text-anchor:middle" o:spid="_x0000_s1059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"/>
              <v:rect id="正方形/長方形 37" style="position:absolute;top:56769;width:54019;height:1731;visibility:visible;mso-wrap-style:square;v-text-anchor:middle" o:spid="_x0000_s1060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"/>
              <v:rect id="正方形/長方形 38" style="position:absolute;top:61150;width:54019;height:1731;visibility:visible;mso-wrap-style:square;v-text-anchor:middle" o:spid="_x0000_s1061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"/>
              <v:rect id="正方形/長方形 39" style="position:absolute;top:65627;width:54019;height:1731;visibility:visible;mso-wrap-style:square;v-text-anchor:middle" o:spid="_x0000_s1062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"/>
              <v:rect id="正方形/長方形 40" style="position:absolute;top:70008;width:54019;height:1731;visibility:visible;mso-wrap-style:square;v-text-anchor:middle" o:spid="_x0000_s1063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"/>
              <v:rect id="正方形/長方形 41" style="position:absolute;top:74485;width:54019;height:1731;visibility:visible;mso-wrap-style:square;v-text-anchor:middle" o:spid="_x0000_s1064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"/>
              <v:rect id="正方形/長方形 42" style="position:absolute;top:78867;width:54019;height:1731;visibility:visible;mso-wrap-style:square;v-text-anchor:middle" o:spid="_x0000_s1065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"/>
              <v:rect id="正方形/長方形 43" style="position:absolute;top:83343;width:54019;height:1731;visibility:visible;mso-wrap-style:square;v-text-anchor:middle" o:spid="_x0000_s1066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"/>
              <v:rect id="正方形/長方形 44" style="position:absolute;top:87725;width:54019;height:865;visibility:visible;mso-wrap-style:square;v-text-anchor:middle" o:spid="_x0000_s1067" strokecolor="#7d9ec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"/>
              <v:rect id="正方形/長方形 45" style="position:absolute;width:54019;height:88639;visibility:visible;mso-wrap-style:square;v-text-anchor:middle" o:spid="_x0000_s1068" strokecolor="#7d9ec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97"/>
    <w:rsid w:val="00015048"/>
    <w:rsid w:val="0009227B"/>
    <w:rsid w:val="00191611"/>
    <w:rsid w:val="00254D4A"/>
    <w:rsid w:val="003C7CC1"/>
    <w:rsid w:val="003E27D4"/>
    <w:rsid w:val="00541023"/>
    <w:rsid w:val="00610187"/>
    <w:rsid w:val="0076210E"/>
    <w:rsid w:val="00780D4B"/>
    <w:rsid w:val="007A2CA8"/>
    <w:rsid w:val="0081492A"/>
    <w:rsid w:val="0094207D"/>
    <w:rsid w:val="00A34874"/>
    <w:rsid w:val="00B122DD"/>
    <w:rsid w:val="00BB124E"/>
    <w:rsid w:val="00C57792"/>
    <w:rsid w:val="00CD3997"/>
    <w:rsid w:val="00DB7A4C"/>
    <w:rsid w:val="00DE4490"/>
    <w:rsid w:val="07368F26"/>
    <w:rsid w:val="337CE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3317F"/>
  <w15:chartTrackingRefBased/>
  <w15:docId w15:val="{A3DFA1BB-C0FF-43D1-83BA-F7BFC7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9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9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9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9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9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9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9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9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9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9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9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9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9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9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9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9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9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9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9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9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9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9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9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9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9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9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9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99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9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997"/>
  </w:style>
  <w:style w:type="paragraph" w:styleId="ac">
    <w:name w:val="footer"/>
    <w:basedOn w:val="a"/>
    <w:link w:val="ad"/>
    <w:uiPriority w:val="99"/>
    <w:unhideWhenUsed/>
    <w:rsid w:val="00CD39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C2B9-7665-4451-8E8C-E9AD877D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葉　光雄</dc:creator>
  <cp:keywords/>
  <dc:description/>
  <cp:lastModifiedBy>赤羽　輝夫</cp:lastModifiedBy>
  <cp:revision>8</cp:revision>
  <dcterms:created xsi:type="dcterms:W3CDTF">2025-08-22T01:20:00Z</dcterms:created>
  <dcterms:modified xsi:type="dcterms:W3CDTF">2025-09-08T05:36:00Z</dcterms:modified>
</cp:coreProperties>
</file>